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A" w:rsidRPr="0007481A" w:rsidRDefault="00DF6D62" w:rsidP="00596CC3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481A">
        <w:rPr>
          <w:rFonts w:ascii="Times New Roman" w:hAnsi="Times New Roman" w:cs="Times New Roman"/>
        </w:rPr>
        <w:t>Приложени</w:t>
      </w:r>
      <w:r w:rsidR="00FB057F" w:rsidRPr="0007481A">
        <w:rPr>
          <w:rFonts w:ascii="Times New Roman" w:hAnsi="Times New Roman" w:cs="Times New Roman"/>
        </w:rPr>
        <w:t>е</w:t>
      </w:r>
      <w:r w:rsidRPr="0007481A">
        <w:rPr>
          <w:rFonts w:ascii="Times New Roman" w:hAnsi="Times New Roman" w:cs="Times New Roman"/>
        </w:rPr>
        <w:t xml:space="preserve"> № 1</w:t>
      </w:r>
    </w:p>
    <w:p w:rsidR="00DF6D62" w:rsidRPr="0007481A" w:rsidRDefault="00DF6D62" w:rsidP="00596CC3">
      <w:pPr>
        <w:spacing w:after="0" w:line="240" w:lineRule="auto"/>
        <w:ind w:left="11325"/>
        <w:rPr>
          <w:rFonts w:ascii="Times New Roman" w:hAnsi="Times New Roman" w:cs="Times New Roman"/>
        </w:rPr>
      </w:pPr>
      <w:r w:rsidRPr="0007481A">
        <w:rPr>
          <w:rFonts w:ascii="Times New Roman" w:hAnsi="Times New Roman" w:cs="Times New Roman"/>
        </w:rPr>
        <w:t>к приказу Министерства науки и</w:t>
      </w:r>
      <w:r w:rsidR="00596CC3" w:rsidRPr="0007481A">
        <w:rPr>
          <w:rFonts w:ascii="Times New Roman" w:hAnsi="Times New Roman" w:cs="Times New Roman"/>
        </w:rPr>
        <w:t xml:space="preserve"> высшего образования в Российской Федерации</w:t>
      </w:r>
    </w:p>
    <w:p w:rsidR="00596CC3" w:rsidRPr="0007481A" w:rsidRDefault="00596CC3" w:rsidP="00596CC3">
      <w:pPr>
        <w:spacing w:after="0" w:line="240" w:lineRule="auto"/>
        <w:ind w:left="11325"/>
        <w:rPr>
          <w:rFonts w:ascii="Times New Roman" w:hAnsi="Times New Roman" w:cs="Times New Roman"/>
        </w:rPr>
      </w:pPr>
      <w:r w:rsidRPr="0007481A">
        <w:rPr>
          <w:rFonts w:ascii="Times New Roman" w:hAnsi="Times New Roman" w:cs="Times New Roman"/>
        </w:rPr>
        <w:t>от «16» 10 2018 г. № 766</w:t>
      </w:r>
    </w:p>
    <w:p w:rsidR="00596CC3" w:rsidRPr="00FF6A9F" w:rsidRDefault="00596CC3" w:rsidP="00FF6A9F">
      <w:pPr>
        <w:spacing w:after="0" w:line="240" w:lineRule="auto"/>
        <w:ind w:left="11325"/>
        <w:jc w:val="center"/>
        <w:rPr>
          <w:rFonts w:ascii="Times New Roman" w:hAnsi="Times New Roman" w:cs="Times New Roman"/>
        </w:rPr>
      </w:pPr>
    </w:p>
    <w:p w:rsidR="00596CC3" w:rsidRPr="00FF6A9F" w:rsidRDefault="00596CC3" w:rsidP="00FF6A9F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FF6A9F">
        <w:rPr>
          <w:rFonts w:ascii="Times New Roman" w:hAnsi="Times New Roman" w:cs="Times New Roman"/>
        </w:rPr>
        <w:t>Сведения</w:t>
      </w:r>
    </w:p>
    <w:p w:rsidR="00596CC3" w:rsidRPr="00FF6A9F" w:rsidRDefault="00596CC3" w:rsidP="00FF6A9F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proofErr w:type="gramStart"/>
      <w:r w:rsidRPr="00FF6A9F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предоставленные работниками </w:t>
      </w:r>
      <w:r w:rsidR="00FF6A9F" w:rsidRPr="00FF6A9F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  <w:r w:rsidRPr="00FF6A9F">
        <w:rPr>
          <w:rFonts w:ascii="Times New Roman" w:hAnsi="Times New Roman" w:cs="Times New Roman"/>
        </w:rPr>
        <w:t xml:space="preserve"> «ЛГПУ имени П.П. Семенова-Тян-Шанского» з</w:t>
      </w:r>
      <w:r w:rsidR="00A706EB">
        <w:rPr>
          <w:rFonts w:ascii="Times New Roman" w:hAnsi="Times New Roman" w:cs="Times New Roman"/>
        </w:rPr>
        <w:t>а отчетный период с 1 января 202</w:t>
      </w:r>
      <w:r w:rsidR="00A76B9C">
        <w:rPr>
          <w:rFonts w:ascii="Times New Roman" w:hAnsi="Times New Roman" w:cs="Times New Roman"/>
        </w:rPr>
        <w:t>1</w:t>
      </w:r>
      <w:r w:rsidR="00A706EB">
        <w:rPr>
          <w:rFonts w:ascii="Times New Roman" w:hAnsi="Times New Roman" w:cs="Times New Roman"/>
        </w:rPr>
        <w:t xml:space="preserve"> года по 31 декабря 202</w:t>
      </w:r>
      <w:r w:rsidR="00A76B9C">
        <w:rPr>
          <w:rFonts w:ascii="Times New Roman" w:hAnsi="Times New Roman" w:cs="Times New Roman"/>
        </w:rPr>
        <w:t>1</w:t>
      </w:r>
      <w:r w:rsidRPr="00FF6A9F">
        <w:rPr>
          <w:rFonts w:ascii="Times New Roman" w:hAnsi="Times New Roman" w:cs="Times New Roman"/>
        </w:rPr>
        <w:t xml:space="preserve"> года</w:t>
      </w:r>
      <w:proofErr w:type="gramEnd"/>
    </w:p>
    <w:p w:rsidR="00596CC3" w:rsidRDefault="00596CC3" w:rsidP="00596CC3">
      <w:pPr>
        <w:spacing w:after="0" w:line="240" w:lineRule="auto"/>
        <w:ind w:left="1134"/>
      </w:pPr>
    </w:p>
    <w:tbl>
      <w:tblPr>
        <w:tblStyle w:val="a3"/>
        <w:tblW w:w="16488" w:type="dxa"/>
        <w:jc w:val="center"/>
        <w:tblInd w:w="-34" w:type="dxa"/>
        <w:tblLayout w:type="fixed"/>
        <w:tblLook w:val="04A0"/>
      </w:tblPr>
      <w:tblGrid>
        <w:gridCol w:w="635"/>
        <w:gridCol w:w="1567"/>
        <w:gridCol w:w="2197"/>
        <w:gridCol w:w="1134"/>
        <w:gridCol w:w="1604"/>
        <w:gridCol w:w="1013"/>
        <w:gridCol w:w="1197"/>
        <w:gridCol w:w="992"/>
        <w:gridCol w:w="1112"/>
        <w:gridCol w:w="1193"/>
        <w:gridCol w:w="968"/>
        <w:gridCol w:w="1252"/>
        <w:gridCol w:w="1624"/>
      </w:tblGrid>
      <w:tr w:rsidR="00915A4E" w:rsidRPr="00517030" w:rsidTr="005C5C2C">
        <w:trPr>
          <w:jc w:val="center"/>
        </w:trPr>
        <w:tc>
          <w:tcPr>
            <w:tcW w:w="635" w:type="dxa"/>
            <w:vMerge w:val="restart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E702EA" w:rsidRPr="00517030" w:rsidRDefault="00E702EA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97" w:type="dxa"/>
            <w:vMerge w:val="restart"/>
          </w:tcPr>
          <w:p w:rsidR="00915A4E" w:rsidRPr="00517030" w:rsidRDefault="006924CC" w:rsidP="00E70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48" w:type="dxa"/>
            <w:gridSpan w:val="4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7" w:type="dxa"/>
            <w:gridSpan w:val="3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68" w:type="dxa"/>
            <w:vMerge w:val="restart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52" w:type="dxa"/>
            <w:vMerge w:val="restart"/>
          </w:tcPr>
          <w:p w:rsidR="00915A4E" w:rsidRPr="00517030" w:rsidRDefault="00915A4E" w:rsidP="0069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24" w:type="dxa"/>
            <w:vMerge w:val="restart"/>
          </w:tcPr>
          <w:p w:rsidR="00915A4E" w:rsidRPr="00517030" w:rsidRDefault="00915A4E" w:rsidP="0069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делка (вид приобретенного имущества, источники)</w:t>
            </w:r>
          </w:p>
        </w:tc>
      </w:tr>
      <w:tr w:rsidR="00915A4E" w:rsidRPr="00517030" w:rsidTr="005C5C2C">
        <w:trPr>
          <w:jc w:val="center"/>
        </w:trPr>
        <w:tc>
          <w:tcPr>
            <w:tcW w:w="635" w:type="dxa"/>
            <w:vMerge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04" w:type="dxa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r w:rsidR="00517030" w:rsidRPr="005170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1013" w:type="dxa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97" w:type="dxa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12" w:type="dxa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93" w:type="dxa"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0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68" w:type="dxa"/>
            <w:vMerge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915A4E" w:rsidRPr="00517030" w:rsidRDefault="00915A4E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DD3" w:rsidRPr="00517030" w:rsidTr="00F72BE5">
        <w:trPr>
          <w:trHeight w:val="826"/>
          <w:jc w:val="center"/>
        </w:trPr>
        <w:tc>
          <w:tcPr>
            <w:tcW w:w="635" w:type="dxa"/>
            <w:vMerge w:val="restart"/>
          </w:tcPr>
          <w:p w:rsidR="00784DD3" w:rsidRDefault="00784DD3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Merge w:val="restart"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Владимирович</w:t>
            </w:r>
          </w:p>
        </w:tc>
        <w:tc>
          <w:tcPr>
            <w:tcW w:w="2197" w:type="dxa"/>
            <w:vMerge w:val="restart"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проректор – проректор по воспитательной работе и молодежной политике</w:t>
            </w:r>
          </w:p>
        </w:tc>
        <w:tc>
          <w:tcPr>
            <w:tcW w:w="1134" w:type="dxa"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04" w:type="dxa"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97" w:type="dxa"/>
          </w:tcPr>
          <w:p w:rsidR="00784DD3" w:rsidRDefault="00784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784DD3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784DD3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784DD3" w:rsidRDefault="004A0D2D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 w:val="restart"/>
          </w:tcPr>
          <w:p w:rsidR="00784DD3" w:rsidRDefault="00441C80" w:rsidP="00C5085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784DD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="0078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4DD3">
              <w:rPr>
                <w:rFonts w:ascii="Times New Roman" w:hAnsi="Times New Roman" w:cs="Times New Roman"/>
                <w:sz w:val="18"/>
                <w:szCs w:val="18"/>
              </w:rPr>
              <w:t>Аурис</w:t>
            </w:r>
            <w:proofErr w:type="spellEnd"/>
            <w:r w:rsidR="00784DD3">
              <w:rPr>
                <w:rFonts w:ascii="Times New Roman" w:hAnsi="Times New Roman" w:cs="Times New Roman"/>
                <w:sz w:val="18"/>
                <w:szCs w:val="18"/>
              </w:rPr>
              <w:t xml:space="preserve"> Гибрид</w:t>
            </w:r>
          </w:p>
        </w:tc>
        <w:tc>
          <w:tcPr>
            <w:tcW w:w="1252" w:type="dxa"/>
            <w:vMerge w:val="restart"/>
          </w:tcPr>
          <w:p w:rsidR="00784DD3" w:rsidRDefault="00784DD3">
            <w:r>
              <w:rPr>
                <w:rFonts w:ascii="Times New Roman" w:hAnsi="Times New Roman" w:cs="Times New Roman"/>
                <w:sz w:val="18"/>
                <w:szCs w:val="18"/>
              </w:rPr>
              <w:t>1825125,77</w:t>
            </w:r>
          </w:p>
        </w:tc>
        <w:tc>
          <w:tcPr>
            <w:tcW w:w="1624" w:type="dxa"/>
            <w:vMerge w:val="restart"/>
          </w:tcPr>
          <w:p w:rsidR="00784DD3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0851" w:rsidRPr="00517030" w:rsidTr="000D4B92">
        <w:trPr>
          <w:trHeight w:val="428"/>
          <w:jc w:val="center"/>
        </w:trPr>
        <w:tc>
          <w:tcPr>
            <w:tcW w:w="635" w:type="dxa"/>
            <w:vMerge/>
          </w:tcPr>
          <w:p w:rsidR="00C50851" w:rsidRDefault="00C50851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0851" w:rsidRPr="001643D4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1604" w:type="dxa"/>
          </w:tcPr>
          <w:p w:rsidR="00C50851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13" w:type="dxa"/>
          </w:tcPr>
          <w:p w:rsidR="00C50851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7</w:t>
            </w:r>
          </w:p>
        </w:tc>
        <w:tc>
          <w:tcPr>
            <w:tcW w:w="1197" w:type="dxa"/>
          </w:tcPr>
          <w:p w:rsidR="00C50851" w:rsidRDefault="00C50851" w:rsidP="000F1D7A">
            <w:r w:rsidRPr="003C14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C50851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C50851" w:rsidRPr="007D530D" w:rsidRDefault="00C50851" w:rsidP="00FC0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C50851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851" w:rsidRPr="00517030" w:rsidTr="000D4B92">
        <w:trPr>
          <w:trHeight w:val="420"/>
          <w:jc w:val="center"/>
        </w:trPr>
        <w:tc>
          <w:tcPr>
            <w:tcW w:w="635" w:type="dxa"/>
            <w:vMerge/>
          </w:tcPr>
          <w:p w:rsidR="00C50851" w:rsidRDefault="00C50851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0851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604" w:type="dxa"/>
          </w:tcPr>
          <w:p w:rsidR="00C50851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13" w:type="dxa"/>
          </w:tcPr>
          <w:p w:rsidR="00C50851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197" w:type="dxa"/>
          </w:tcPr>
          <w:p w:rsidR="00C50851" w:rsidRDefault="00C50851" w:rsidP="000F1D7A">
            <w:r w:rsidRPr="003C14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C50851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C50851" w:rsidRPr="007D530D" w:rsidRDefault="00C50851" w:rsidP="00FC0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C50851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C50851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DD3" w:rsidRPr="00517030" w:rsidTr="000D4B92">
        <w:trPr>
          <w:trHeight w:val="413"/>
          <w:jc w:val="center"/>
        </w:trPr>
        <w:tc>
          <w:tcPr>
            <w:tcW w:w="635" w:type="dxa"/>
            <w:vMerge/>
          </w:tcPr>
          <w:p w:rsidR="00784DD3" w:rsidRDefault="00784DD3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97" w:type="dxa"/>
            <w:vMerge w:val="restart"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04" w:type="dxa"/>
          </w:tcPr>
          <w:p w:rsid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1013" w:type="dxa"/>
          </w:tcPr>
          <w:p w:rsid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 3</w:t>
            </w:r>
          </w:p>
        </w:tc>
        <w:tc>
          <w:tcPr>
            <w:tcW w:w="1197" w:type="dxa"/>
          </w:tcPr>
          <w:p w:rsidR="00784DD3" w:rsidRDefault="00784DD3" w:rsidP="000F1D7A">
            <w:r w:rsidRPr="003C14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12" w:type="dxa"/>
          </w:tcPr>
          <w:p w:rsid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,4 </w:t>
            </w:r>
          </w:p>
        </w:tc>
        <w:tc>
          <w:tcPr>
            <w:tcW w:w="1193" w:type="dxa"/>
          </w:tcPr>
          <w:p w:rsid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68" w:type="dxa"/>
            <w:vMerge w:val="restart"/>
          </w:tcPr>
          <w:p w:rsidR="00784DD3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vMerge w:val="restart"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24,13</w:t>
            </w:r>
          </w:p>
        </w:tc>
        <w:tc>
          <w:tcPr>
            <w:tcW w:w="1624" w:type="dxa"/>
            <w:vMerge w:val="restart"/>
          </w:tcPr>
          <w:p w:rsidR="00784DD3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4DD3" w:rsidRPr="00517030" w:rsidTr="00C50851">
        <w:trPr>
          <w:trHeight w:val="434"/>
          <w:jc w:val="center"/>
        </w:trPr>
        <w:tc>
          <w:tcPr>
            <w:tcW w:w="635" w:type="dxa"/>
            <w:vMerge/>
          </w:tcPr>
          <w:p w:rsidR="00784DD3" w:rsidRDefault="00784DD3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04" w:type="dxa"/>
          </w:tcPr>
          <w:p w:rsid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13" w:type="dxa"/>
          </w:tcPr>
          <w:p w:rsid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,7 </w:t>
            </w:r>
          </w:p>
        </w:tc>
        <w:tc>
          <w:tcPr>
            <w:tcW w:w="1197" w:type="dxa"/>
          </w:tcPr>
          <w:p w:rsidR="00784DD3" w:rsidRDefault="00784DD3" w:rsidP="000F1D7A">
            <w:r w:rsidRPr="003C14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784DD3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784DD3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784DD3" w:rsidRDefault="004A0D2D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5DB" w:rsidRPr="00517030" w:rsidTr="00C50851">
        <w:trPr>
          <w:trHeight w:val="682"/>
          <w:jc w:val="center"/>
        </w:trPr>
        <w:tc>
          <w:tcPr>
            <w:tcW w:w="635" w:type="dxa"/>
            <w:vMerge/>
          </w:tcPr>
          <w:p w:rsidR="007F45DB" w:rsidRDefault="007F45DB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:rsidR="007F45DB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2197" w:type="dxa"/>
          </w:tcPr>
          <w:p w:rsidR="007F45DB" w:rsidRDefault="007F45DB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45DB" w:rsidRDefault="007F45DB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7F45DB" w:rsidRDefault="007F45DB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F45DB" w:rsidRDefault="007F45DB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7F45DB" w:rsidRDefault="007F45DB" w:rsidP="000F1D7A"/>
        </w:tc>
        <w:tc>
          <w:tcPr>
            <w:tcW w:w="992" w:type="dxa"/>
          </w:tcPr>
          <w:p w:rsidR="007F45DB" w:rsidRDefault="007F45DB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12" w:type="dxa"/>
          </w:tcPr>
          <w:p w:rsidR="007F45DB" w:rsidRDefault="007F45DB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,4 </w:t>
            </w:r>
          </w:p>
        </w:tc>
        <w:tc>
          <w:tcPr>
            <w:tcW w:w="1193" w:type="dxa"/>
          </w:tcPr>
          <w:p w:rsidR="007F45DB" w:rsidRDefault="004A0D2D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68" w:type="dxa"/>
          </w:tcPr>
          <w:p w:rsidR="007F45DB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7F45DB" w:rsidRDefault="007F45DB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4" w:type="dxa"/>
          </w:tcPr>
          <w:p w:rsidR="007F45DB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B9C" w:rsidRPr="00517030" w:rsidTr="00F72BE5">
        <w:trPr>
          <w:trHeight w:val="826"/>
          <w:jc w:val="center"/>
        </w:trPr>
        <w:tc>
          <w:tcPr>
            <w:tcW w:w="635" w:type="dxa"/>
            <w:vMerge w:val="restart"/>
          </w:tcPr>
          <w:p w:rsidR="00A76B9C" w:rsidRPr="00B56833" w:rsidRDefault="000D4B92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7" w:type="dxa"/>
            <w:vMerge w:val="restart"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ков Анатолий Александрович</w:t>
            </w:r>
          </w:p>
        </w:tc>
        <w:tc>
          <w:tcPr>
            <w:tcW w:w="2197" w:type="dxa"/>
            <w:vMerge w:val="restart"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</w:t>
            </w:r>
            <w:r w:rsidR="00717BB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 деятельности</w:t>
            </w:r>
          </w:p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04" w:type="dxa"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13" w:type="dxa"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,0</w:t>
            </w:r>
          </w:p>
        </w:tc>
        <w:tc>
          <w:tcPr>
            <w:tcW w:w="1197" w:type="dxa"/>
          </w:tcPr>
          <w:p w:rsidR="00A76B9C" w:rsidRDefault="00A76B9C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A76B9C" w:rsidRPr="006953C8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  <w:vMerge w:val="restart"/>
          </w:tcPr>
          <w:p w:rsidR="00A76B9C" w:rsidRPr="006953C8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</w:tcPr>
          <w:p w:rsidR="00A76B9C" w:rsidRPr="006953C8" w:rsidRDefault="004A0D2D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 w:val="restart"/>
          </w:tcPr>
          <w:p w:rsidR="00A76B9C" w:rsidRPr="006953C8" w:rsidRDefault="00A76B9C" w:rsidP="00C50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52" w:type="dxa"/>
            <w:vMerge w:val="restart"/>
          </w:tcPr>
          <w:p w:rsidR="00A76B9C" w:rsidRPr="00EE5CD9" w:rsidRDefault="00EE5CD9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511,48</w:t>
            </w:r>
          </w:p>
        </w:tc>
        <w:tc>
          <w:tcPr>
            <w:tcW w:w="1624" w:type="dxa"/>
            <w:vMerge w:val="restart"/>
          </w:tcPr>
          <w:p w:rsidR="00A76B9C" w:rsidRPr="006953C8" w:rsidRDefault="00C50851" w:rsidP="00C50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B9C" w:rsidRPr="00517030" w:rsidTr="00F72BE5">
        <w:trPr>
          <w:trHeight w:val="826"/>
          <w:jc w:val="center"/>
        </w:trPr>
        <w:tc>
          <w:tcPr>
            <w:tcW w:w="635" w:type="dxa"/>
            <w:vMerge/>
          </w:tcPr>
          <w:p w:rsidR="00A76B9C" w:rsidRDefault="00A76B9C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04" w:type="dxa"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197" w:type="dxa"/>
          </w:tcPr>
          <w:p w:rsidR="00A76B9C" w:rsidRDefault="00A7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B9C" w:rsidRPr="00517030" w:rsidTr="005C5C2C">
        <w:trPr>
          <w:jc w:val="center"/>
        </w:trPr>
        <w:tc>
          <w:tcPr>
            <w:tcW w:w="635" w:type="dxa"/>
            <w:vMerge/>
          </w:tcPr>
          <w:p w:rsidR="00A76B9C" w:rsidRPr="00B56833" w:rsidRDefault="00A76B9C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A76B9C" w:rsidRPr="0007481A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04" w:type="dxa"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013" w:type="dxa"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97" w:type="dxa"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B9C" w:rsidRPr="00517030" w:rsidTr="005C5C2C">
        <w:trPr>
          <w:jc w:val="center"/>
        </w:trPr>
        <w:tc>
          <w:tcPr>
            <w:tcW w:w="635" w:type="dxa"/>
            <w:vMerge/>
          </w:tcPr>
          <w:p w:rsidR="00A76B9C" w:rsidRPr="00B56833" w:rsidRDefault="00A76B9C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A76B9C" w:rsidRPr="0007481A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04" w:type="dxa"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13" w:type="dxa"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197" w:type="dxa"/>
          </w:tcPr>
          <w:p w:rsidR="00A76B9C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76B9C" w:rsidRPr="006953C8" w:rsidRDefault="00A76B9C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87" w:rsidRPr="00517030" w:rsidTr="005C5C2C">
        <w:trPr>
          <w:jc w:val="center"/>
        </w:trPr>
        <w:tc>
          <w:tcPr>
            <w:tcW w:w="635" w:type="dxa"/>
            <w:vMerge w:val="restart"/>
          </w:tcPr>
          <w:p w:rsidR="00DE7887" w:rsidRDefault="00DE7887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DE7887" w:rsidRPr="00B56833" w:rsidRDefault="00DE7887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мы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2197" w:type="dxa"/>
            <w:vMerge w:val="restart"/>
          </w:tcPr>
          <w:p w:rsidR="00DE7887" w:rsidRPr="0007481A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ектор по научно-методической работе</w:t>
            </w:r>
          </w:p>
        </w:tc>
        <w:tc>
          <w:tcPr>
            <w:tcW w:w="1134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04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1013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97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DE7887" w:rsidRPr="00B56833" w:rsidRDefault="004A0D2D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 w:val="restart"/>
          </w:tcPr>
          <w:p w:rsidR="00DE7887" w:rsidRPr="00A81BC8" w:rsidRDefault="00C50851" w:rsidP="008D0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vMerge w:val="restart"/>
          </w:tcPr>
          <w:p w:rsidR="00DE7887" w:rsidRPr="006953C8" w:rsidRDefault="00DE7887" w:rsidP="008D0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7375,86</w:t>
            </w:r>
          </w:p>
        </w:tc>
        <w:tc>
          <w:tcPr>
            <w:tcW w:w="1624" w:type="dxa"/>
            <w:vMerge w:val="restart"/>
          </w:tcPr>
          <w:p w:rsidR="00DE7887" w:rsidRPr="006953C8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7887" w:rsidRPr="00517030" w:rsidTr="005C5C2C">
        <w:trPr>
          <w:jc w:val="center"/>
        </w:trPr>
        <w:tc>
          <w:tcPr>
            <w:tcW w:w="635" w:type="dxa"/>
            <w:vMerge/>
          </w:tcPr>
          <w:p w:rsidR="00DE7887" w:rsidRPr="00B56833" w:rsidRDefault="00DE7887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DE7887" w:rsidRPr="0007481A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604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97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DE7887" w:rsidRPr="00B56833" w:rsidRDefault="004A0D2D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87" w:rsidRPr="00517030" w:rsidTr="005C5C2C">
        <w:trPr>
          <w:jc w:val="center"/>
        </w:trPr>
        <w:tc>
          <w:tcPr>
            <w:tcW w:w="635" w:type="dxa"/>
            <w:vMerge/>
          </w:tcPr>
          <w:p w:rsidR="00DE7887" w:rsidRPr="00B56833" w:rsidRDefault="00DE7887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DE7887" w:rsidRPr="0007481A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97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DE7887" w:rsidRPr="00B56833" w:rsidRDefault="004A0D2D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87" w:rsidRPr="00517030" w:rsidTr="005C5C2C">
        <w:trPr>
          <w:jc w:val="center"/>
        </w:trPr>
        <w:tc>
          <w:tcPr>
            <w:tcW w:w="635" w:type="dxa"/>
            <w:vMerge/>
          </w:tcPr>
          <w:p w:rsidR="00DE7887" w:rsidRPr="00B56833" w:rsidRDefault="00DE7887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DE7887" w:rsidRPr="0007481A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04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97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DE7887" w:rsidRPr="000D4B92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DE7887" w:rsidRPr="000D4B92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DE7887" w:rsidRPr="000D4B92" w:rsidRDefault="004A0D2D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87" w:rsidRPr="00517030" w:rsidTr="005C5C2C">
        <w:trPr>
          <w:jc w:val="center"/>
        </w:trPr>
        <w:tc>
          <w:tcPr>
            <w:tcW w:w="635" w:type="dxa"/>
            <w:vMerge/>
          </w:tcPr>
          <w:p w:rsidR="00DE7887" w:rsidRPr="00B56833" w:rsidRDefault="00DE7887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97" w:type="dxa"/>
            <w:vMerge w:val="restart"/>
          </w:tcPr>
          <w:p w:rsidR="00DE7887" w:rsidRPr="0007481A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887" w:rsidRPr="001B57BB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04" w:type="dxa"/>
          </w:tcPr>
          <w:p w:rsidR="00DE7887" w:rsidRPr="001B57BB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013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97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DE7887" w:rsidRPr="00B56833" w:rsidRDefault="004A0D2D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 w:val="restart"/>
          </w:tcPr>
          <w:p w:rsidR="00DE7887" w:rsidRPr="001B57BB" w:rsidRDefault="00DE7887" w:rsidP="00C50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r w:rsidR="00502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Pr="007C6A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252" w:type="dxa"/>
            <w:vMerge w:val="restart"/>
          </w:tcPr>
          <w:p w:rsidR="00DE7887" w:rsidRPr="00CC7D61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9235,76</w:t>
            </w:r>
            <w:r w:rsidRPr="00CC7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vMerge w:val="restart"/>
          </w:tcPr>
          <w:p w:rsidR="00DE7887" w:rsidRPr="006953C8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7887" w:rsidRPr="00517030" w:rsidTr="005C5C2C">
        <w:trPr>
          <w:jc w:val="center"/>
        </w:trPr>
        <w:tc>
          <w:tcPr>
            <w:tcW w:w="635" w:type="dxa"/>
            <w:vMerge/>
          </w:tcPr>
          <w:p w:rsidR="00DE7887" w:rsidRPr="00B56833" w:rsidRDefault="00DE7887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DE7887" w:rsidRPr="0007481A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04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2FA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2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13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97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DE7887" w:rsidRPr="00B56833" w:rsidRDefault="004A0D2D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87" w:rsidRPr="00517030" w:rsidTr="005C5C2C">
        <w:trPr>
          <w:jc w:val="center"/>
        </w:trPr>
        <w:tc>
          <w:tcPr>
            <w:tcW w:w="635" w:type="dxa"/>
            <w:vMerge/>
          </w:tcPr>
          <w:p w:rsidR="00DE7887" w:rsidRPr="00B56833" w:rsidRDefault="00DE7887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DE7887" w:rsidRPr="0007481A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604" w:type="dxa"/>
          </w:tcPr>
          <w:p w:rsidR="00DE7887" w:rsidRPr="005232FA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</w:tcPr>
          <w:p w:rsidR="00DE7887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197" w:type="dxa"/>
          </w:tcPr>
          <w:p w:rsidR="00DE7887" w:rsidRPr="00B56833" w:rsidRDefault="00DE7887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DE7887" w:rsidRPr="00B56833" w:rsidRDefault="00C50851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DE7887" w:rsidRPr="00B56833" w:rsidRDefault="004A0D2D" w:rsidP="00351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DE7887" w:rsidRPr="006953C8" w:rsidRDefault="00DE7887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5BC" w:rsidRPr="00517030" w:rsidTr="005C5C2C">
        <w:trPr>
          <w:jc w:val="center"/>
        </w:trPr>
        <w:tc>
          <w:tcPr>
            <w:tcW w:w="635" w:type="dxa"/>
            <w:vMerge w:val="restart"/>
          </w:tcPr>
          <w:p w:rsidR="00D835BC" w:rsidRPr="00B56833" w:rsidRDefault="00D835BC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7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н Артем Викторович</w:t>
            </w:r>
          </w:p>
        </w:tc>
        <w:tc>
          <w:tcPr>
            <w:tcW w:w="2197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ектор по управлению ресурсами</w:t>
            </w:r>
          </w:p>
        </w:tc>
        <w:tc>
          <w:tcPr>
            <w:tcW w:w="1134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D835BC" w:rsidRDefault="00D835BC" w:rsidP="000F1D7A">
            <w:r>
              <w:t>-</w:t>
            </w:r>
          </w:p>
        </w:tc>
        <w:tc>
          <w:tcPr>
            <w:tcW w:w="99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93" w:type="dxa"/>
          </w:tcPr>
          <w:p w:rsidR="00D835BC" w:rsidRDefault="00D835BC">
            <w:r w:rsidRPr="00C71DF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68" w:type="dxa"/>
          </w:tcPr>
          <w:p w:rsidR="00D835BC" w:rsidRPr="00784DD3" w:rsidRDefault="00D835BC" w:rsidP="00C50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252" w:type="dxa"/>
          </w:tcPr>
          <w:p w:rsidR="00D835BC" w:rsidRPr="007579B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9 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1624" w:type="dxa"/>
          </w:tcPr>
          <w:p w:rsidR="00D835BC" w:rsidRPr="006953C8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35BC" w:rsidRPr="00517030" w:rsidTr="005C5C2C">
        <w:trPr>
          <w:jc w:val="center"/>
        </w:trPr>
        <w:tc>
          <w:tcPr>
            <w:tcW w:w="635" w:type="dxa"/>
            <w:vMerge/>
          </w:tcPr>
          <w:p w:rsidR="00D835BC" w:rsidRPr="00B56833" w:rsidRDefault="00D835BC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:rsidR="00D835BC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835BC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5BC" w:rsidRPr="00A81B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D835BC" w:rsidRPr="0007481A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193" w:type="dxa"/>
          </w:tcPr>
          <w:p w:rsidR="00D835BC" w:rsidRDefault="00D835BC">
            <w:r w:rsidRPr="00C71DF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68" w:type="dxa"/>
          </w:tcPr>
          <w:p w:rsidR="00D835BC" w:rsidRPr="00502D98" w:rsidRDefault="00D835BC" w:rsidP="00502D98">
            <w:pPr>
              <w:ind w:left="-115" w:right="-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-биль</w:t>
            </w:r>
            <w:proofErr w:type="spellEnd"/>
            <w:proofErr w:type="gramEnd"/>
            <w:r w:rsidR="00AB49FF"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YPERLINK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instrText xml:space="preserve"> "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ttps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instrText>://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autorenins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ru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instrText>/" \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t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instrText xml:space="preserve"> "_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blank</w:instrText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instrText xml:space="preserve">" </w:instrText>
            </w:r>
            <w:r w:rsidR="00AB49FF"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</w:p>
          <w:p w:rsidR="00D835BC" w:rsidRPr="00C50851" w:rsidRDefault="00D835BC" w:rsidP="00C50851">
            <w:pPr>
              <w:spacing w:line="276" w:lineRule="atLeast"/>
              <w:ind w:left="-115" w:right="-23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 </w:t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502D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B49FF" w:rsidRPr="00502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5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624" w:type="dxa"/>
          </w:tcPr>
          <w:p w:rsidR="00D835BC" w:rsidRPr="006953C8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35BC" w:rsidRPr="00517030" w:rsidTr="005C5C2C">
        <w:trPr>
          <w:jc w:val="center"/>
        </w:trPr>
        <w:tc>
          <w:tcPr>
            <w:tcW w:w="635" w:type="dxa"/>
            <w:vMerge/>
          </w:tcPr>
          <w:p w:rsidR="00D835BC" w:rsidRPr="00B56833" w:rsidRDefault="00D835BC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:rsidR="00D835BC" w:rsidRPr="00784DD3" w:rsidRDefault="00D835B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</w:t>
            </w: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97" w:type="dxa"/>
          </w:tcPr>
          <w:p w:rsidR="00D835BC" w:rsidRPr="0007481A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193" w:type="dxa"/>
          </w:tcPr>
          <w:p w:rsidR="00D835BC" w:rsidRDefault="00D835BC">
            <w:r w:rsidRPr="00C71DF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68" w:type="dxa"/>
          </w:tcPr>
          <w:p w:rsidR="00D835BC" w:rsidRPr="006953C8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4" w:type="dxa"/>
          </w:tcPr>
          <w:p w:rsidR="00D835BC" w:rsidRPr="006953C8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35BC" w:rsidRPr="00517030" w:rsidTr="005C5C2C">
        <w:trPr>
          <w:jc w:val="center"/>
        </w:trPr>
        <w:tc>
          <w:tcPr>
            <w:tcW w:w="635" w:type="dxa"/>
            <w:vMerge/>
          </w:tcPr>
          <w:p w:rsidR="00D835BC" w:rsidRPr="00B56833" w:rsidRDefault="00D835BC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:rsidR="00D835BC" w:rsidRPr="00784DD3" w:rsidRDefault="00D835BC">
            <w:pPr>
              <w:rPr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2197" w:type="dxa"/>
          </w:tcPr>
          <w:p w:rsidR="00D835BC" w:rsidRPr="0007481A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193" w:type="dxa"/>
          </w:tcPr>
          <w:p w:rsidR="00D835BC" w:rsidRDefault="00D835BC">
            <w:r w:rsidRPr="00C71DF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68" w:type="dxa"/>
          </w:tcPr>
          <w:p w:rsidR="00D835BC" w:rsidRPr="006953C8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D835BC" w:rsidRPr="006953C8" w:rsidRDefault="00D835BC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4" w:type="dxa"/>
          </w:tcPr>
          <w:p w:rsidR="00D835BC" w:rsidRPr="006953C8" w:rsidRDefault="00C50851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4DD3" w:rsidRPr="00517030" w:rsidTr="005C5C2C">
        <w:trPr>
          <w:jc w:val="center"/>
        </w:trPr>
        <w:tc>
          <w:tcPr>
            <w:tcW w:w="635" w:type="dxa"/>
            <w:vMerge w:val="restart"/>
          </w:tcPr>
          <w:p w:rsidR="00784DD3" w:rsidRPr="00B56833" w:rsidRDefault="00784DD3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7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Зверева Марина Анатольевна</w:t>
            </w:r>
          </w:p>
        </w:tc>
        <w:tc>
          <w:tcPr>
            <w:tcW w:w="2197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управления бухгалтерского учета и финансового контроля</w:t>
            </w:r>
          </w:p>
        </w:tc>
        <w:tc>
          <w:tcPr>
            <w:tcW w:w="1134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04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97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784DD3" w:rsidRPr="00784DD3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</w:tcPr>
          <w:p w:rsidR="00784DD3" w:rsidRPr="00784DD3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784DD3" w:rsidRPr="00784DD3" w:rsidRDefault="004A0D2D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784DD3" w:rsidRPr="00784DD3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3304.28</w:t>
            </w:r>
          </w:p>
        </w:tc>
        <w:tc>
          <w:tcPr>
            <w:tcW w:w="1624" w:type="dxa"/>
          </w:tcPr>
          <w:p w:rsidR="00784DD3" w:rsidRPr="00784DD3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4DD3" w:rsidRPr="00784DD3" w:rsidTr="005C5C2C">
        <w:trPr>
          <w:jc w:val="center"/>
        </w:trPr>
        <w:tc>
          <w:tcPr>
            <w:tcW w:w="635" w:type="dxa"/>
            <w:vMerge/>
          </w:tcPr>
          <w:p w:rsidR="00784DD3" w:rsidRPr="00784DD3" w:rsidRDefault="00784DD3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2197" w:type="dxa"/>
            <w:vMerge w:val="restart"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04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197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2" w:type="dxa"/>
            <w:vMerge w:val="restart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93" w:type="dxa"/>
            <w:vMerge w:val="restart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68" w:type="dxa"/>
            <w:vMerge w:val="restart"/>
          </w:tcPr>
          <w:p w:rsidR="00784DD3" w:rsidRPr="00784DD3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vMerge w:val="restart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06.58</w:t>
            </w:r>
          </w:p>
        </w:tc>
        <w:tc>
          <w:tcPr>
            <w:tcW w:w="1624" w:type="dxa"/>
            <w:vMerge w:val="restart"/>
          </w:tcPr>
          <w:p w:rsidR="00784DD3" w:rsidRPr="00784DD3" w:rsidRDefault="00C50851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4DD3" w:rsidRPr="00784DD3" w:rsidTr="005C5C2C">
        <w:trPr>
          <w:jc w:val="center"/>
        </w:trPr>
        <w:tc>
          <w:tcPr>
            <w:tcW w:w="635" w:type="dxa"/>
            <w:vMerge/>
          </w:tcPr>
          <w:p w:rsidR="00784DD3" w:rsidRPr="00784DD3" w:rsidRDefault="00784DD3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04" w:type="dxa"/>
          </w:tcPr>
          <w:p w:rsidR="00784DD3" w:rsidRPr="00784DD3" w:rsidRDefault="00784DD3" w:rsidP="000F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1013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1197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784DD3" w:rsidRPr="00784DD3" w:rsidRDefault="00784DD3" w:rsidP="00351A32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784DD3" w:rsidRPr="00784DD3" w:rsidRDefault="00784DD3" w:rsidP="00351A3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784DD3" w:rsidRPr="00784DD3" w:rsidRDefault="00784DD3" w:rsidP="00351A32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DD3" w:rsidRPr="00784DD3" w:rsidTr="005C5C2C">
        <w:trPr>
          <w:jc w:val="center"/>
        </w:trPr>
        <w:tc>
          <w:tcPr>
            <w:tcW w:w="635" w:type="dxa"/>
            <w:vMerge/>
          </w:tcPr>
          <w:p w:rsidR="00784DD3" w:rsidRPr="00784DD3" w:rsidRDefault="00784DD3" w:rsidP="00596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604" w:type="dxa"/>
          </w:tcPr>
          <w:p w:rsidR="00784DD3" w:rsidRPr="00784DD3" w:rsidRDefault="00784DD3" w:rsidP="000F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1013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197" w:type="dxa"/>
          </w:tcPr>
          <w:p w:rsidR="00784DD3" w:rsidRPr="00784DD3" w:rsidRDefault="00784DD3" w:rsidP="000F1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D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784DD3" w:rsidRPr="00784DD3" w:rsidRDefault="00784DD3" w:rsidP="00351A32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784DD3" w:rsidRPr="00784DD3" w:rsidRDefault="00784DD3" w:rsidP="00351A3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784DD3" w:rsidRPr="00784DD3" w:rsidRDefault="00784DD3" w:rsidP="00351A32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84DD3" w:rsidRPr="00784DD3" w:rsidRDefault="00784DD3" w:rsidP="00A5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6CC3" w:rsidRPr="00784DD3" w:rsidRDefault="00596CC3" w:rsidP="00596CC3">
      <w:pPr>
        <w:spacing w:after="0" w:line="240" w:lineRule="auto"/>
        <w:ind w:left="1134"/>
        <w:rPr>
          <w:sz w:val="18"/>
          <w:szCs w:val="18"/>
        </w:rPr>
      </w:pPr>
      <w:bookmarkStart w:id="0" w:name="_GoBack"/>
      <w:bookmarkEnd w:id="0"/>
    </w:p>
    <w:sectPr w:rsidR="00596CC3" w:rsidRPr="00784DD3" w:rsidSect="0051703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5C" w:rsidRDefault="00E3405C" w:rsidP="00915A4E">
      <w:pPr>
        <w:spacing w:after="0" w:line="240" w:lineRule="auto"/>
      </w:pPr>
      <w:r>
        <w:separator/>
      </w:r>
    </w:p>
  </w:endnote>
  <w:endnote w:type="continuationSeparator" w:id="0">
    <w:p w:rsidR="00E3405C" w:rsidRDefault="00E3405C" w:rsidP="009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5C" w:rsidRDefault="00E3405C" w:rsidP="00915A4E">
      <w:pPr>
        <w:spacing w:after="0" w:line="240" w:lineRule="auto"/>
      </w:pPr>
      <w:r>
        <w:separator/>
      </w:r>
    </w:p>
  </w:footnote>
  <w:footnote w:type="continuationSeparator" w:id="0">
    <w:p w:rsidR="00E3405C" w:rsidRDefault="00E3405C" w:rsidP="00915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D62"/>
    <w:rsid w:val="000208C2"/>
    <w:rsid w:val="0007481A"/>
    <w:rsid w:val="000D4B92"/>
    <w:rsid w:val="000F2264"/>
    <w:rsid w:val="0010647A"/>
    <w:rsid w:val="0011548D"/>
    <w:rsid w:val="001172B4"/>
    <w:rsid w:val="001B57BB"/>
    <w:rsid w:val="001B6120"/>
    <w:rsid w:val="001C0614"/>
    <w:rsid w:val="001F6543"/>
    <w:rsid w:val="0022605B"/>
    <w:rsid w:val="00280ABA"/>
    <w:rsid w:val="002B3E7C"/>
    <w:rsid w:val="002C7848"/>
    <w:rsid w:val="002D6E01"/>
    <w:rsid w:val="00334DE8"/>
    <w:rsid w:val="0034054F"/>
    <w:rsid w:val="00344EE0"/>
    <w:rsid w:val="00384461"/>
    <w:rsid w:val="003B483C"/>
    <w:rsid w:val="003E3204"/>
    <w:rsid w:val="00406C36"/>
    <w:rsid w:val="004160D1"/>
    <w:rsid w:val="00441C80"/>
    <w:rsid w:val="0046415C"/>
    <w:rsid w:val="00465432"/>
    <w:rsid w:val="00497774"/>
    <w:rsid w:val="004A0D2D"/>
    <w:rsid w:val="004B0AD1"/>
    <w:rsid w:val="00502D98"/>
    <w:rsid w:val="005117D0"/>
    <w:rsid w:val="00517030"/>
    <w:rsid w:val="00533B7F"/>
    <w:rsid w:val="00595EF3"/>
    <w:rsid w:val="00596CC3"/>
    <w:rsid w:val="005C5C2C"/>
    <w:rsid w:val="006924CC"/>
    <w:rsid w:val="006953C8"/>
    <w:rsid w:val="006D00DD"/>
    <w:rsid w:val="00717BB2"/>
    <w:rsid w:val="00784DD3"/>
    <w:rsid w:val="007B3899"/>
    <w:rsid w:val="007C6AA7"/>
    <w:rsid w:val="007F45DB"/>
    <w:rsid w:val="0082619E"/>
    <w:rsid w:val="008A169D"/>
    <w:rsid w:val="008B2243"/>
    <w:rsid w:val="008C5EAC"/>
    <w:rsid w:val="008F3DC4"/>
    <w:rsid w:val="0091283B"/>
    <w:rsid w:val="00913015"/>
    <w:rsid w:val="00915A4E"/>
    <w:rsid w:val="0098025A"/>
    <w:rsid w:val="009F48A2"/>
    <w:rsid w:val="00A46D83"/>
    <w:rsid w:val="00A706EB"/>
    <w:rsid w:val="00A76B9C"/>
    <w:rsid w:val="00AA6F84"/>
    <w:rsid w:val="00AB49FF"/>
    <w:rsid w:val="00AE486A"/>
    <w:rsid w:val="00AF4138"/>
    <w:rsid w:val="00B360AF"/>
    <w:rsid w:val="00B40DBC"/>
    <w:rsid w:val="00B47A22"/>
    <w:rsid w:val="00B556D1"/>
    <w:rsid w:val="00B56833"/>
    <w:rsid w:val="00B75DC7"/>
    <w:rsid w:val="00B94C67"/>
    <w:rsid w:val="00BE19F5"/>
    <w:rsid w:val="00C24DB9"/>
    <w:rsid w:val="00C50851"/>
    <w:rsid w:val="00C8217E"/>
    <w:rsid w:val="00D351BA"/>
    <w:rsid w:val="00D41BF5"/>
    <w:rsid w:val="00D835BC"/>
    <w:rsid w:val="00DE7887"/>
    <w:rsid w:val="00DF6D62"/>
    <w:rsid w:val="00E1190D"/>
    <w:rsid w:val="00E3405C"/>
    <w:rsid w:val="00E702EA"/>
    <w:rsid w:val="00EA3B7C"/>
    <w:rsid w:val="00EB69CD"/>
    <w:rsid w:val="00EC63A7"/>
    <w:rsid w:val="00ED312F"/>
    <w:rsid w:val="00ED72AD"/>
    <w:rsid w:val="00EE5CD9"/>
    <w:rsid w:val="00F13145"/>
    <w:rsid w:val="00F23096"/>
    <w:rsid w:val="00F6507C"/>
    <w:rsid w:val="00F96EC8"/>
    <w:rsid w:val="00FB057F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15A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5A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5A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15A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5A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5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C41D-8F27-4D9F-8112-B928D06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4-27T13:58:00Z</cp:lastPrinted>
  <dcterms:created xsi:type="dcterms:W3CDTF">2022-04-15T10:05:00Z</dcterms:created>
  <dcterms:modified xsi:type="dcterms:W3CDTF">2022-05-12T12:07:00Z</dcterms:modified>
</cp:coreProperties>
</file>